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050911AD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3F3CC1">
              <w:rPr>
                <w:b/>
                <w:lang w:eastAsia="en-US"/>
              </w:rPr>
              <w:t>2</w:t>
            </w:r>
            <w:r w:rsidR="007753D5">
              <w:rPr>
                <w:b/>
                <w:lang w:eastAsia="en-US"/>
              </w:rPr>
              <w:t>/2</w:t>
            </w:r>
            <w:r w:rsidR="003F3CC1">
              <w:rPr>
                <w:b/>
                <w:lang w:eastAsia="en-US"/>
              </w:rPr>
              <w:t>3</w:t>
            </w:r>
            <w:r w:rsidRPr="00DF4413">
              <w:rPr>
                <w:b/>
                <w:lang w:eastAsia="en-US"/>
              </w:rPr>
              <w:t>:</w:t>
            </w:r>
            <w:r w:rsidR="00F36132">
              <w:rPr>
                <w:b/>
                <w:lang w:eastAsia="en-US"/>
              </w:rPr>
              <w:t>7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4F322BB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C95A47">
              <w:rPr>
                <w:lang w:eastAsia="en-US"/>
              </w:rPr>
              <w:t>2</w:t>
            </w:r>
            <w:r w:rsidR="00EC4F93">
              <w:rPr>
                <w:lang w:eastAsia="en-US"/>
              </w:rPr>
              <w:t>-</w:t>
            </w:r>
            <w:r w:rsidR="00F36132">
              <w:rPr>
                <w:lang w:eastAsia="en-US"/>
              </w:rPr>
              <w:t>10</w:t>
            </w:r>
            <w:r w:rsidR="00437EDA">
              <w:rPr>
                <w:lang w:eastAsia="en-US"/>
              </w:rPr>
              <w:t>-</w:t>
            </w:r>
            <w:r w:rsidR="00F36132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25828976" w:rsidR="00626DFC" w:rsidRPr="005F6757" w:rsidRDefault="00F36132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437EDA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3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0F7B74">
              <w:rPr>
                <w:color w:val="000000" w:themeColor="text1"/>
                <w:lang w:eastAsia="en-US"/>
              </w:rPr>
              <w:t>11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4070673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lang w:eastAsia="en-US"/>
              </w:rPr>
              <w:t>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4C4240B4" w14:textId="6BF566AA" w:rsidR="00F36132" w:rsidRDefault="00F36132" w:rsidP="00F36132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ropeiska revisionsrättens årsrapport för 2021 (gemensamt med finansutskottet)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 xml:space="preserve">Information från Eva Lindström m.fl. frå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Europeiska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revisionsrätten.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</w:p>
          <w:p w14:paraId="20C3B814" w14:textId="5222A2C1" w:rsidR="00677D71" w:rsidRPr="008E25AD" w:rsidRDefault="00677D71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8F080A6" w14:textId="77777777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D2E4F2" w14:textId="48F0FC4B" w:rsidR="00D036E7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0F7B74">
        <w:rPr>
          <w:b/>
          <w:snapToGrid w:val="0"/>
          <w:lang w:eastAsia="en-US"/>
        </w:rPr>
        <w:t>Tina Hökebro Bergh</w:t>
      </w: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01064A58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752DF2">
        <w:rPr>
          <w:b/>
          <w:snapToGrid w:val="0"/>
          <w:lang w:eastAsia="en-US"/>
        </w:rPr>
        <w:br/>
      </w:r>
    </w:p>
    <w:p w14:paraId="541BDF41" w14:textId="4C509462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56361DE2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>
        <w:rPr>
          <w:b/>
          <w:snapToGrid w:val="0"/>
          <w:lang w:eastAsia="en-US"/>
        </w:rPr>
        <w:t xml:space="preserve"> </w:t>
      </w:r>
      <w:r w:rsidR="00E27B43">
        <w:rPr>
          <w:b/>
          <w:snapToGrid w:val="0"/>
          <w:lang w:eastAsia="en-US"/>
        </w:rPr>
        <w:t>Hans Wallmark</w:t>
      </w:r>
      <w:bookmarkStart w:id="1" w:name="_GoBack"/>
      <w:bookmarkEnd w:id="1"/>
    </w:p>
    <w:p w14:paraId="2756571C" w14:textId="3658A49D" w:rsidR="00EF5714" w:rsidRDefault="00EF5714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DE5153" w:rsidRPr="00DE5153" w14:paraId="1629423D" w14:textId="77777777" w:rsidTr="00EA22DE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1D8B3E5" w14:textId="77777777" w:rsidR="00DE5153" w:rsidRPr="00DE5153" w:rsidRDefault="00DE5153" w:rsidP="00DE5153">
            <w:pPr>
              <w:widowControl/>
              <w:spacing w:line="256" w:lineRule="auto"/>
              <w:rPr>
                <w:lang w:val="en-GB" w:eastAsia="en-US"/>
              </w:rPr>
            </w:pPr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17A26A5" w14:textId="6B2A32C9" w:rsidR="00DE5153" w:rsidRPr="00DE5153" w:rsidRDefault="00DE5153" w:rsidP="00DE5153">
            <w:pPr>
              <w:widowControl/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 w:rsidR="003F3CC1">
              <w:rPr>
                <w:b/>
                <w:color w:val="000000"/>
                <w:lang w:val="en-GB" w:eastAsia="en-US"/>
              </w:rPr>
              <w:t>2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 w:rsidR="003F3CC1"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AB20F3">
              <w:rPr>
                <w:b/>
                <w:color w:val="000000"/>
                <w:lang w:val="en-GB" w:eastAsia="en-US"/>
              </w:rPr>
              <w:t>7</w:t>
            </w:r>
            <w:r w:rsidR="003F3CC1"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DE5153" w:rsidRPr="00DE5153" w14:paraId="2B828F5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7DEDDC6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sz w:val="22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EED6EF" w14:textId="614ADFE4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  <w:r w:rsidR="00DB4EC9">
              <w:rPr>
                <w:b/>
                <w:color w:val="000000"/>
                <w:sz w:val="22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B87F25" w14:textId="39F0018C" w:rsidR="00DE5153" w:rsidRPr="00DE5153" w:rsidRDefault="004B56B9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4F26CA2" w14:textId="323497BC" w:rsidR="00DE5153" w:rsidRPr="00DE5153" w:rsidRDefault="00321C4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4B56B9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33E538C" w14:textId="2828C886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1813C0" w14:textId="30692679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BBA8A2F" w14:textId="7CE83653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E541A51" w14:textId="77777777" w:rsidR="00DE5153" w:rsidRPr="00DE5153" w:rsidRDefault="00DE5153" w:rsidP="00DE5153">
            <w:pPr>
              <w:widowControl/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DE5153" w:rsidRPr="00DE5153" w14:paraId="466638D9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AC19E19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0DB0658" w14:textId="77777777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D8F089A" w14:textId="766E617C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349E359" w14:textId="039ECA63" w:rsidR="00DE5153" w:rsidRPr="00DE5153" w:rsidRDefault="004B56B9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  <w:r>
              <w:rPr>
                <w:i/>
                <w:color w:val="000000"/>
                <w:sz w:val="22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4A3A5D2" w14:textId="365F4BB3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1D56FB" w14:textId="107D8910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19ED865" w14:textId="7378FD0B" w:rsidR="00DE5153" w:rsidRPr="00DE5153" w:rsidRDefault="00DE5153" w:rsidP="00DE5153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5E03BE2" w14:textId="77777777" w:rsidR="00DE5153" w:rsidRPr="00DE5153" w:rsidRDefault="00DE5153" w:rsidP="00DE5153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8F2BB6E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A9FC9C7" w14:textId="6B3AECF7" w:rsidR="00963284" w:rsidRPr="00DE5153" w:rsidRDefault="00EE7053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 w:rsidR="003F3CC1"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CB52E" w14:textId="3E256F26" w:rsidR="00963284" w:rsidRPr="00DE5153" w:rsidRDefault="000F7B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F700A" w14:textId="789A024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10AA" w14:textId="26ADE79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EE2C37" w14:textId="44CC62F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30763" w14:textId="4D7E405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F066D" w14:textId="039088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67C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456D22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30D3B10" w14:textId="70A60E4D" w:rsidR="00963284" w:rsidRPr="00DE5153" w:rsidRDefault="00EE7053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Matilda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Ernkrans</w:t>
            </w:r>
            <w:proofErr w:type="spellEnd"/>
            <w:r w:rsidR="00963284"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 w:rsidR="003F3CC1">
              <w:rPr>
                <w:color w:val="000000"/>
                <w:sz w:val="18"/>
                <w:szCs w:val="18"/>
                <w:lang w:eastAsia="en-US"/>
              </w:rPr>
              <w:t>S</w:t>
            </w:r>
            <w:r w:rsidR="00963284"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F8EF5" w14:textId="29ECCA9D" w:rsidR="00963284" w:rsidRPr="00DE5153" w:rsidRDefault="000F7B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C250B" w14:textId="61C96AE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660140" w14:textId="3EF1EACC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A973D" w14:textId="68D6E95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8F8B2" w14:textId="430B3500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9901E" w14:textId="5AD574A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AA55D" w14:textId="77777777" w:rsidR="00963284" w:rsidRPr="0053205B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963284" w:rsidRPr="00DE5153" w14:paraId="772BD4DF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1C8F543" w14:textId="65ABC9DC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75F61D" w14:textId="7121590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6F8A28" w14:textId="191261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3EF48" w14:textId="712E52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F7354" w14:textId="4460016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80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9F97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36C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AC7B951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7927488" w14:textId="0D9E6324" w:rsidR="00963284" w:rsidRPr="00DE5153" w:rsidRDefault="00EE7053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</w:t>
            </w:r>
            <w:r w:rsidR="003F3CC1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D799E" w14:textId="1CB48E41" w:rsidR="00963284" w:rsidRPr="00DE5153" w:rsidRDefault="000F7B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F9809" w14:textId="4D14E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87200" w14:textId="0EBB93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A56F3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65FC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05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896A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9699A2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B1D4C31" w14:textId="2B4AE64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0BFA0" w14:textId="398876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566F" w14:textId="53B0CC3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4BD29" w14:textId="36A2AE2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9A9C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2457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30368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8D7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B803E8E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4B5C86" w14:textId="5F7CB4E2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96DC7" w14:textId="6AB38D6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530C1" w14:textId="5D06D8A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C1E34" w14:textId="27615B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F6C50" w14:textId="5FEA5D7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AEE1D" w14:textId="7F8B37B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D9916" w14:textId="49E91C6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6D6E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883E665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1EC9C1D" w14:textId="5ECE2B0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DC5CD" w14:textId="623D702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A04F8" w14:textId="0545CFB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D5A1D" w14:textId="5BCE8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6D0F7" w14:textId="4A396D9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B8A0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B9AA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86C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8BBCEC2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2A9852" w14:textId="6347614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3D49" w14:textId="4ECAEC9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5D58A" w14:textId="3F377D3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DD591" w14:textId="6A043A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6EBA0" w14:textId="2273E31C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A2BB3" w14:textId="08F5F40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B2BF2" w14:textId="0EF3B7A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1CC6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7F795614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7F7B08E" w14:textId="2CA2274A" w:rsidR="00963284" w:rsidRPr="00DE5153" w:rsidRDefault="00EE7053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</w:t>
            </w:r>
            <w:r w:rsidR="003D3F25">
              <w:rPr>
                <w:color w:val="000000"/>
                <w:sz w:val="18"/>
                <w:szCs w:val="18"/>
                <w:lang w:val="en-GB" w:eastAsia="en-US"/>
              </w:rPr>
              <w:t xml:space="preserve"> Westmo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D2DBF" w14:textId="3E685238" w:rsidR="00963284" w:rsidRPr="00DE5153" w:rsidRDefault="000F7B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0E375" w14:textId="6C5768B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2EF13" w14:textId="2966EB2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7124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31F4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151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E20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812A8D4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CE84269" w14:textId="1168347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8ADCF" w14:textId="663D1EA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094D2" w14:textId="1C579007" w:rsidR="00963284" w:rsidRPr="00070C4A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A2616" w14:textId="59E409C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4061D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B649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E0D4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1422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94B135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EE3B9BC" w14:textId="23B666D0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950A3" w14:textId="47BF5EFD" w:rsidR="00963284" w:rsidRPr="00DE5153" w:rsidRDefault="000F7B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7A45" w14:textId="0A4258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A88FA" w14:textId="6FD72F7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85A57B" w14:textId="2A2BDD5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1E2D" w14:textId="3E8B4DB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46A8E" w14:textId="36D9041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08AAF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B8F510F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D5F1D6B" w14:textId="056D294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83936" w14:textId="5E932F30" w:rsidR="00963284" w:rsidRPr="00DE5153" w:rsidRDefault="000F7B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8DF5" w14:textId="2AE91C7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DB277" w14:textId="16CF547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45D7D" w14:textId="1E0271AE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3719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2DA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864C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3A1F1C4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255E5B" w14:textId="26BFAEC0" w:rsidR="00963284" w:rsidRPr="00166DC1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186FC" w14:textId="7D1E0B6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46366" w14:textId="2E441F4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D39" w14:textId="582D505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1D67E" w14:textId="338D8B7F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EAA7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E79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682B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ED96171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6C497A9" w14:textId="7A27B1D9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B15B8" w14:textId="3F080F14" w:rsidR="00963284" w:rsidRPr="00DE5153" w:rsidRDefault="000F7B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D2044" w14:textId="3CF77A7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BA440" w14:textId="51CCE84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8F307" w14:textId="4CB3E37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0543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AD75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4AC0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C8970D3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7BE30D" w14:textId="612F541A" w:rsidR="00963284" w:rsidRPr="00DE5153" w:rsidRDefault="00D90740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="00963284"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229A2" w14:textId="05D1D2A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29BC" w14:textId="021F4CC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CAC5" w14:textId="5999F38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A741" w14:textId="3CEBCE5A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9519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BD3B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4EBD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B81A1F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BA2C17" w14:textId="052788CD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A353D" w14:textId="7D476F05" w:rsidR="00963284" w:rsidRPr="00DE5153" w:rsidRDefault="000F7B7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9388F" w14:textId="78265C2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B7FCB" w14:textId="6F750AA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27147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0852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163F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E0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41D130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72F4106" w14:textId="25D4EB09" w:rsidR="00963284" w:rsidRPr="00DE5153" w:rsidRDefault="003D3F25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ADE30D1" w14:textId="2EBDC9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0366CB" w14:textId="7886A79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28B3B4E" w14:textId="0B4891F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26F1D12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BAE71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C3F8BD5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CE4529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2C72EFC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E02DFDA" w14:textId="77777777" w:rsidR="00963284" w:rsidRPr="00DE5153" w:rsidRDefault="00963284" w:rsidP="00963284">
            <w:pPr>
              <w:widowControl/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F5277A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9C40F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18A6AE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6334F5F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78BF3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4D44D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7563F4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FBC4EDC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62546F" w14:textId="77443DB5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ristine From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E0CD3" w14:textId="543AC69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EE713" w14:textId="29F26C8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3975F" w14:textId="314472BC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FEB1" w14:textId="684A6F26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1845A" w14:textId="4450BC0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1F13" w14:textId="3E7DD2D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8067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28B6207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62A02AD" w14:textId="242F9DC4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B55587" w14:textId="758D80F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EFC1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A460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DCA3E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499D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6ECDE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E205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6C0F74E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3C77C4" w14:textId="286873D6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B7026" w14:textId="10728F5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A2265" w14:textId="7B29DF9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4632" w14:textId="60320D0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FCD45" w14:textId="05FE5310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2B97E" w14:textId="5977EB25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2E00E" w14:textId="7C0DA98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454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22340D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DC59DB" w14:textId="7CA7B00A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FFD53" w14:textId="20BF5CD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4008" w14:textId="59D3786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3584" w14:textId="7B3B5E1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8F526" w14:textId="53A85114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197BB" w14:textId="639E86DA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6D479" w14:textId="332DF88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2033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3FE05E3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7B0705" w14:textId="23F449F0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903EB" w14:textId="3B71C13F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8023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A12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46B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F5DD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054B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E556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6346F5" w:rsidRPr="00DE5153" w14:paraId="48274552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83FFB0" w14:textId="61C89B11" w:rsidR="006346F5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roline Helmersson O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4F32D" w14:textId="0A178E90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20971" w14:textId="020EBA8E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13D3E" w14:textId="6DE1949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E13A9" w14:textId="77777777" w:rsidR="006346F5" w:rsidRPr="00605C66" w:rsidRDefault="006346F5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50B18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33905" w14:textId="77777777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7633F" w14:textId="44BE363A" w:rsidR="006346F5" w:rsidRPr="00DE5153" w:rsidRDefault="006346F5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71C76A7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8B241F" w14:textId="27A8CDDB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F57F51" w14:textId="2C6CACE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224042" w14:textId="4E0B8EA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080B4E" w14:textId="3C77768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7552" w14:textId="3D4964D2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F974B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BDD2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B10BB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D5DB303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A00BD74" w14:textId="4021AC29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114B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4507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21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0A5DAA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B822A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C0C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E772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47EC9D3E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A95B7F" w14:textId="3C893763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7F61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7EFB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5373BA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BA54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04E4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746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4534D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17301931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593F6B" w14:textId="6AA767A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DB4B" w14:textId="25CF396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3838B" w14:textId="68587D63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A4749" w14:textId="2C73C7F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D828D" w14:textId="003C4E08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C8F" w14:textId="2F952219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DEB8E" w14:textId="05A38A4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638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C5D3A2D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4331A9" w14:textId="6DA4EEE3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4F77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264641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204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1674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9D0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C03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C726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00167337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F8D8DA4" w14:textId="64CDC612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7F9662" w14:textId="386FDD41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0437" w14:textId="51E77B3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3B148" w14:textId="44C4EDE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5085F" w14:textId="6B946211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F10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F5D9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51B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E39463D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4EB741" w14:textId="74B64527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9343E" w14:textId="03864A52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63145" w14:textId="1725369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22ED" w14:textId="7540891B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17F25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F765E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CAAB0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FD15C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8CADA1D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486EEB" w14:textId="03025CF6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428A2" w14:textId="130FEFD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77A9B" w14:textId="54170B0E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78F81" w14:textId="434D23ED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94A2A" w14:textId="4E7D986B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F024E" w14:textId="64CA8556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82408" w14:textId="6DFD0468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2B1B7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249F6AF4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1E517F" w14:textId="6B34D66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92922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FFCE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3E74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5BFF6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1EF5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7FEE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ABF0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66D32E82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D6CC57" w14:textId="5F47BF11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9D3D6" w14:textId="2E970030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0955A" w14:textId="572D6D21" w:rsidR="00963284" w:rsidRPr="002C630D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E8B04" w14:textId="7261F8F4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7F2D1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B1803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50DFF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6C07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963284" w:rsidRPr="00DE5153" w14:paraId="50155357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AC2CC8" w14:textId="6C378D6E" w:rsidR="00963284" w:rsidRPr="00DE5153" w:rsidRDefault="003F3CC1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EE2A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9ED06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B62C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7C2A0" w14:textId="77777777" w:rsidR="00963284" w:rsidRPr="00605C66" w:rsidRDefault="00963284" w:rsidP="00963284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24BB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F9248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B617" w14:textId="77777777" w:rsidR="00963284" w:rsidRPr="00DE5153" w:rsidRDefault="00963284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6ABB1C49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28018E" w14:textId="56FC4186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0467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BADE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BA58B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B6038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D70D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E603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EA3B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5B39DA0F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390BF1" w14:textId="697235A2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 w:rsidR="003D3F25"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BD3D9" w14:textId="1665444E" w:rsidR="00C1609B" w:rsidRPr="00DE5153" w:rsidRDefault="000F7B74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B079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025C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6BE15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96DD3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203B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550D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0A3AB0AF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6F4884" w14:textId="1ED36D75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DD7C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CCA3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735D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85A7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40C6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DB97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7009F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1271B715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98DCC1" w14:textId="14ECFEDF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98DE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60D8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1741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083B4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9844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57E2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6561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05B969E5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F894FDF" w14:textId="39CE6E04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da Li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9F8C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A263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7A44B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ABD7A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3D67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7C20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BCAA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64DBA4A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CB8651" w14:textId="48CA85C4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ECA24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A30E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2966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0271A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8C51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D946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3068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78B364D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75DBBE" w14:textId="22FAA616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BD37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CC5C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CA16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825F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6184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6E2C9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0892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3FEA0782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4EEBB6" w14:textId="2EDD725A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B58BB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CF8B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D6DA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60DB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48C7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CD7E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4186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E08B1EA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2ECE03" w14:textId="304EBE2C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1FD0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4579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0631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53A7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6E44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0D4A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C035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5252B9EC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FA8BAF" w14:textId="23361832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nny Sved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DA1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A24E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56B68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5B974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718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73DF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0762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5EC897E2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B36C33" w14:textId="6E6DA4B0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4AB5B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A41D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CA17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AE2DD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E1E8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8751D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B11D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6B4FD92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77A213" w14:textId="4F2C4478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919F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1670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9AB4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9C2CFE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6C53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8D0F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60CA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12860A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A8462" w14:textId="1B8588C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Wi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58DE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28D5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55576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74D75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3541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D3D3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11D9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9F2F950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510AEC0" w14:textId="73246A0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CCBB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F649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321D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04DD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2432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46800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ACFC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63796478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53460E" w14:textId="63F391FF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378A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96CC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EBF4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D9882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07B2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195C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B005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9147DFE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103F63" w14:textId="0D725631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C93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439F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18E2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84A6F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3C685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315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DBEF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0E55FFB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2327F2C" w14:textId="0F4D430F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45853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54F3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D244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B5D18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4B73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6553C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CE0B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905FDC0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3FAF2E" w14:textId="35CFB68F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ohan Hult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3024D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4D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7BCD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4F24D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05E8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6F96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A72E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41D322A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48AB1" w14:textId="70188E00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956E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DB6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7A43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4214F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0E9E2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D72A5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F5CF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DAFCFC9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8CF822" w14:textId="72839F4A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17F16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4564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BED09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5E350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E4A7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B2E8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53B4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555C2C70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9E3647" w14:textId="3D2ECD2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4F43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9EB8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E469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68B1B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3880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5C90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D3D7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54CE4C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21AA97" w14:textId="417B5BFA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A3DE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5484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23CE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67E52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8EFE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190C4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998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616B1FA7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47D4FB0" w14:textId="543A14DE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66EAE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E833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C08D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C7E6B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AA5F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CC49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E13D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6FA4402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AA24A1" w14:textId="45471DD4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C21F5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BF9C4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C302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31385D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C37F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0B624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556E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39AF3369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3DD649" w14:textId="207AC0BA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2785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EDEC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5048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ABA02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E9CD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3D43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0782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C8D04C2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540D8D" w14:textId="60C14DE1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89BD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0254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222C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C0E6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203A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2DCE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195D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5580E71E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197340B" w14:textId="09904F22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B4383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DE5A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1318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8C5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B49C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B2E5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CA20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075D3A1A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2F5E69" w14:textId="13914F3E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45CD4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1865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EBBE7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F7265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781A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66CD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0A474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7B0078D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8A999D" w14:textId="4A19F932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Per Bo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3EF4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F6F6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2935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AC7722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3221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0159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9FD8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3C3855B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1E6818" w14:textId="19AEC60C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Jacob Ris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C193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02B2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508C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FAE29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9473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EE20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1EB7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2E23C7C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17B00D" w14:textId="01E0A5DC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 Stenevi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C9D47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8A8B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DDD2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93AF7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7F8D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2F5B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9AD2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3305C8A8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C3744D9" w14:textId="2F4DB1FB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5936F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63A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444DE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304FE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33FF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AC43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5929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458022A8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EF9D09" w14:textId="08583041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68517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A0AF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44DB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591F0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C69B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E0A74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7D931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1D0B71C3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BE704E" w14:textId="3D9A18D3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7420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D747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8E1B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6BEC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0FDED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A21A0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8B744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CDA5179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DBA148" w14:textId="1C61F3BE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71BF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910F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016B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C1AFF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47A2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F425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126C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2B63E8BC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E74886A" w14:textId="7EEE2482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2354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2DEC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470A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7472A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EBE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C7FF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C5BA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74B2BF26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66CEE5" w14:textId="1EE53343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BE80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04CC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E1CAC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EDD09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2612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53E66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7C238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C1609B" w:rsidRPr="00DE5153" w14:paraId="370692CC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E44572" w14:textId="5815F7BA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a Starbrink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8F563" w14:textId="750E5246" w:rsidR="00C1609B" w:rsidRPr="00DE5153" w:rsidRDefault="000F7B74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  <w:r>
              <w:rPr>
                <w:color w:val="000000"/>
                <w:sz w:val="22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AC209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F2C2D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97757" w14:textId="77777777" w:rsidR="00C1609B" w:rsidRPr="00605C66" w:rsidRDefault="00C1609B" w:rsidP="00C1609B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41827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F57F3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DDF91" w14:textId="77777777" w:rsidR="00C1609B" w:rsidRPr="00DE5153" w:rsidRDefault="00C1609B" w:rsidP="00C1609B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3EC0F63C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6AE5ED" w14:textId="50D26378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Yasmine Bladelius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037B61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209E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D01DA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CC15D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08D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68EC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1038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3F627357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26E19D4" w14:textId="33696CDF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18480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4FBF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307E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3D6CE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C47029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87C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8773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1E9BC007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741B8B" w14:textId="0640DBA2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nette Rydel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17DA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9D6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C1B1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8DED6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978AA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70DC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9534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6630FFED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D2F924" w14:textId="7C9CDDED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CD9D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D8EAF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77BEF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A47AF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CBF7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A2F9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09B43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0368D289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72B5997" w14:textId="6031D756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18A54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9BA89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5EB8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90750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A522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F07BF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9193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31CF9EC2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026E58" w14:textId="14FE7212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00E91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BC06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0B5D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DAABC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BBEB21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81C2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C720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5314752A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A624A" w14:textId="6FCCAECF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9972A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8D77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EF96DA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AF043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0325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7F64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0680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2A72E555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298617" w14:textId="39616A84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A067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78CA0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BE3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8FD4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6DA809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440F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CA8C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3B4B9F59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3B2071" w14:textId="60818B30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87D4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AA16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E9E0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10918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6D16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C6E0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4F36F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63F807DC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04075" w14:textId="7FC6993D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5B69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9F8B9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7AA73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12BE12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2662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6713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20C8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5551D544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AAC39F" w14:textId="2EA243F4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1F75C3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5B33A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97570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4B1A75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F35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F101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97CB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6EF22385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11AA62" w14:textId="63C07F44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2568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E6C9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186D6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A5AD2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ADF90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F824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5895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220449A5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72F83B3" w14:textId="41B92FEB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C4D02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31D8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132D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837AD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CAC1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373D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06F8C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20064EF1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53C942" w14:textId="4344DE03" w:rsidR="003D3F25" w:rsidRPr="00C1609B" w:rsidRDefault="003D3F25" w:rsidP="003D3F25">
            <w:pPr>
              <w:widowControl/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CCB35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C8F1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B23B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66865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FABA8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9120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4EFF4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3D3F25" w:rsidRPr="00DE5153" w14:paraId="7FA139BB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E7D6BF" w14:textId="77777777" w:rsidR="003D3F25" w:rsidRPr="00A51300" w:rsidRDefault="003D3F25" w:rsidP="003D3F25">
            <w:pPr>
              <w:widowControl/>
              <w:spacing w:line="256" w:lineRule="auto"/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616C7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4D5BD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8A0D6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ED7E2" w14:textId="77777777" w:rsidR="003D3F25" w:rsidRPr="00605C66" w:rsidRDefault="003D3F25" w:rsidP="003D3F25">
            <w:pPr>
              <w:widowControl/>
              <w:spacing w:line="256" w:lineRule="auto"/>
              <w:rPr>
                <w:i/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CBE09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33D4E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63B19B" w14:textId="77777777" w:rsidR="003D3F25" w:rsidRPr="00DE5153" w:rsidRDefault="003D3F25" w:rsidP="003D3F25">
            <w:pPr>
              <w:widowControl/>
              <w:spacing w:line="256" w:lineRule="auto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</w:tr>
      <w:tr w:rsidR="00BD5FD0" w:rsidRPr="00DE5153" w14:paraId="48FDD40B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C78FAC7" w14:textId="2B7FFD8F" w:rsidR="00BD5FD0" w:rsidRPr="003F3CC1" w:rsidRDefault="003F3CC1" w:rsidP="00BD5FD0">
            <w:pPr>
              <w:widowControl/>
              <w:spacing w:line="256" w:lineRule="auto"/>
              <w:rPr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i/>
                <w:color w:val="000000"/>
                <w:sz w:val="18"/>
                <w:szCs w:val="18"/>
                <w:lang w:eastAsia="en-US"/>
              </w:rPr>
              <w:t>EXTRA SUPPLEANTER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8396DF3" w14:textId="2512C212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E3BCBF5" w14:textId="0D44D7AD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70C5731" w14:textId="2286179E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F79968A" w14:textId="309D53F1" w:rsidR="00BD5FD0" w:rsidRPr="00605C66" w:rsidRDefault="00BD5FD0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6911E9F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850A895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960287C" w14:textId="77777777" w:rsidR="00BD5FD0" w:rsidRPr="00F61746" w:rsidRDefault="00BD5FD0" w:rsidP="00BD5FD0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AC0218" w:rsidRPr="00DE5153" w14:paraId="43F57D5A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66DA793" w14:textId="546C6AD5" w:rsidR="00AC0218" w:rsidRPr="00277956" w:rsidRDefault="00AC0218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7C2710B" w14:textId="05D84219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9778723" w14:textId="51E2D37D" w:rsidR="00AC0218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2988493F" w14:textId="1FD53870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C6EAF34" w14:textId="77777777" w:rsidR="00AC0218" w:rsidRPr="00605C66" w:rsidRDefault="00AC0218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6D445C5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298735D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D8EA24E" w14:textId="77777777" w:rsidR="00AC0218" w:rsidRPr="00F61746" w:rsidRDefault="00AC0218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4B56B9" w:rsidRPr="00DE5153" w14:paraId="3768819C" w14:textId="77777777" w:rsidTr="00EA22DE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17413A5" w14:textId="55731EF5" w:rsidR="004B56B9" w:rsidRDefault="004B56B9" w:rsidP="00963284">
            <w:pPr>
              <w:widowControl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D2286FF" w14:textId="131CDDBC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00A1A767" w14:textId="0C78D8AB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549FC7D3" w14:textId="5E4B5E98" w:rsidR="004B56B9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10C1C658" w14:textId="77777777" w:rsidR="004B56B9" w:rsidRPr="00605C66" w:rsidRDefault="004B56B9" w:rsidP="00605C66">
            <w:pPr>
              <w:widowControl/>
              <w:spacing w:line="256" w:lineRule="auto"/>
              <w:ind w:right="464"/>
              <w:rPr>
                <w:color w:val="000000"/>
                <w:sz w:val="22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4E2D0FE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3C7894DD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noWrap/>
          </w:tcPr>
          <w:p w14:paraId="78F3AE09" w14:textId="77777777" w:rsidR="004B56B9" w:rsidRPr="00F61746" w:rsidRDefault="004B56B9" w:rsidP="00963284">
            <w:pPr>
              <w:widowControl/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F70DB9" w:rsidRPr="00321ABF" w14:paraId="1795B230" w14:textId="77777777" w:rsidTr="00EA22DE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bookmarkStart w:id="2" w:name="_Hlk117074601"/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C80B21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484E2445" w14:textId="53D1DD79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fysiskt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X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deltagit i samrådet</w:t>
            </w:r>
            <w:r w:rsidR="005B578A">
              <w:rPr>
                <w:sz w:val="20"/>
                <w:lang w:eastAsia="en-US"/>
              </w:rPr>
              <w:t xml:space="preserve"> genom att närvara på distans</w:t>
            </w:r>
          </w:p>
          <w:p w14:paraId="783B71EA" w14:textId="7E8F77B8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 w:rsidR="005B578A"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br/>
            </w:r>
            <w:r w:rsidR="005B578A" w:rsidRPr="000475F8">
              <w:rPr>
                <w:sz w:val="20"/>
                <w:lang w:eastAsia="en-US"/>
              </w:rPr>
              <w:t>O</w:t>
            </w:r>
            <w:r w:rsidR="005B578A">
              <w:rPr>
                <w:sz w:val="20"/>
                <w:lang w:eastAsia="en-US"/>
              </w:rPr>
              <w:t>*</w:t>
            </w:r>
            <w:r w:rsidR="005B578A" w:rsidRPr="000475F8">
              <w:rPr>
                <w:sz w:val="20"/>
                <w:lang w:eastAsia="en-US"/>
              </w:rPr>
              <w:t xml:space="preserve"> = Ledamöter som härutöver varit</w:t>
            </w:r>
            <w:r w:rsidR="005B578A">
              <w:rPr>
                <w:sz w:val="20"/>
                <w:lang w:eastAsia="en-US"/>
              </w:rPr>
              <w:t xml:space="preserve"> </w:t>
            </w:r>
            <w:r w:rsidR="005B578A" w:rsidRPr="000475F8">
              <w:rPr>
                <w:sz w:val="20"/>
                <w:lang w:eastAsia="en-US"/>
              </w:rPr>
              <w:t>närvarande</w:t>
            </w:r>
            <w:r w:rsidR="005B578A">
              <w:rPr>
                <w:sz w:val="20"/>
                <w:lang w:eastAsia="en-US"/>
              </w:rPr>
              <w:t xml:space="preserve"> på distans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E838F5A" w14:textId="77777777" w:rsidR="00401370" w:rsidRPr="00E47E48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681F29D6" w14:textId="2877B94A" w:rsidR="00401370" w:rsidRDefault="00401370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F33092"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="0002170F" w:rsidRPr="00E47E48">
              <w:rPr>
                <w:color w:val="000000" w:themeColor="text1"/>
                <w:sz w:val="20"/>
                <w:lang w:eastAsia="en-US"/>
              </w:rPr>
              <w:t>till</w:t>
            </w:r>
            <w:r w:rsidR="00F86A81" w:rsidRPr="00E47E48">
              <w:rPr>
                <w:color w:val="000000" w:themeColor="text1"/>
                <w:sz w:val="20"/>
                <w:lang w:eastAsia="en-US"/>
              </w:rPr>
              <w:t xml:space="preserve"> kl</w:t>
            </w:r>
            <w:r w:rsidR="00A95D39">
              <w:rPr>
                <w:color w:val="000000" w:themeColor="text1"/>
                <w:sz w:val="20"/>
                <w:lang w:eastAsia="en-US"/>
              </w:rPr>
              <w:t>.</w:t>
            </w:r>
            <w:r w:rsidR="004B56B9"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0759B977" w14:textId="77777777" w:rsidR="004B56B9" w:rsidRPr="00E47E48" w:rsidRDefault="004B56B9" w:rsidP="0040137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06FB22C3" w:rsidR="00F70DB9" w:rsidRPr="000475F8" w:rsidRDefault="00F70DB9" w:rsidP="00691F3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E6DD0B6" w14:textId="435252BB" w:rsidR="00122705" w:rsidRDefault="00122705">
      <w:pPr>
        <w:widowControl/>
        <w:spacing w:after="160" w:line="259" w:lineRule="auto"/>
        <w:rPr>
          <w:sz w:val="22"/>
          <w:szCs w:val="22"/>
        </w:rPr>
      </w:pPr>
    </w:p>
    <w:bookmarkEnd w:id="2"/>
    <w:p w14:paraId="27F6EC84" w14:textId="3E2D8696" w:rsidR="003F3CC1" w:rsidRDefault="003F3CC1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493AE490" w14:textId="4202E4E1" w:rsidR="00717981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3F3CC1">
        <w:rPr>
          <w:b/>
          <w:color w:val="000000"/>
          <w:lang w:eastAsia="en-US"/>
        </w:rPr>
        <w:t>2</w:t>
      </w:r>
      <w:r w:rsidRPr="00577962">
        <w:rPr>
          <w:b/>
          <w:color w:val="000000"/>
          <w:lang w:eastAsia="en-US"/>
        </w:rPr>
        <w:t>/2</w:t>
      </w:r>
      <w:r w:rsidR="003F3CC1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br/>
      </w:r>
    </w:p>
    <w:p w14:paraId="7AF8930E" w14:textId="77777777" w:rsidR="00717981" w:rsidRDefault="00717981" w:rsidP="00717981">
      <w:pPr>
        <w:rPr>
          <w:b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0F7B74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3F25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5D2F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2AF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0F3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09B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74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27B43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6322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2DE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053"/>
    <w:rsid w:val="00EE7587"/>
    <w:rsid w:val="00EE7EB2"/>
    <w:rsid w:val="00EF02DE"/>
    <w:rsid w:val="00EF0910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132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759F-1532-44F4-A7AE-4C5B7CCF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3</TotalTime>
  <Pages>6</Pages>
  <Words>556</Words>
  <Characters>2982</Characters>
  <Application>Microsoft Office Word</Application>
  <DocSecurity>0</DocSecurity>
  <Lines>1491</Lines>
  <Paragraphs>2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6</cp:revision>
  <cp:lastPrinted>2022-10-20T08:09:00Z</cp:lastPrinted>
  <dcterms:created xsi:type="dcterms:W3CDTF">2022-10-19T16:13:00Z</dcterms:created>
  <dcterms:modified xsi:type="dcterms:W3CDTF">2022-10-20T14:18:00Z</dcterms:modified>
</cp:coreProperties>
</file>